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9522" w14:textId="77777777" w:rsidR="00CA5A1E" w:rsidRPr="006C724D" w:rsidRDefault="00CA5A1E" w:rsidP="003C3783">
      <w:pPr>
        <w:spacing w:before="80" w:after="80" w:line="26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BF9543D" w14:textId="053C13AD" w:rsidR="00293A6D" w:rsidRPr="006C724D" w:rsidRDefault="00293A6D" w:rsidP="003C3783">
      <w:pPr>
        <w:spacing w:before="80" w:after="80" w:line="26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724D">
        <w:rPr>
          <w:rFonts w:asciiTheme="majorBidi" w:hAnsiTheme="majorBidi" w:cstheme="majorBidi"/>
          <w:b/>
          <w:bCs/>
          <w:sz w:val="24"/>
          <w:szCs w:val="24"/>
        </w:rPr>
        <w:t xml:space="preserve">Программа мероприятий </w:t>
      </w:r>
      <w:r w:rsidR="00B604F2" w:rsidRPr="006C724D">
        <w:rPr>
          <w:rFonts w:asciiTheme="majorBidi" w:hAnsiTheme="majorBidi" w:cstheme="majorBidi"/>
          <w:b/>
          <w:bCs/>
          <w:sz w:val="24"/>
          <w:szCs w:val="24"/>
        </w:rPr>
        <w:t>проекта «Читай с детьми»</w:t>
      </w:r>
    </w:p>
    <w:p w14:paraId="7FA68F67" w14:textId="5B840794" w:rsidR="003C0845" w:rsidRPr="006C724D" w:rsidRDefault="009C516A" w:rsidP="003C3783">
      <w:pPr>
        <w:spacing w:before="80" w:after="80" w:line="26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724D">
        <w:rPr>
          <w:rFonts w:asciiTheme="majorBidi" w:hAnsiTheme="majorBidi" w:cstheme="majorBidi"/>
          <w:b/>
          <w:bCs/>
          <w:sz w:val="24"/>
          <w:szCs w:val="24"/>
        </w:rPr>
        <w:t xml:space="preserve">г. </w:t>
      </w:r>
      <w:r w:rsidR="004765C2" w:rsidRPr="006C724D">
        <w:rPr>
          <w:rFonts w:asciiTheme="majorBidi" w:hAnsiTheme="majorBidi" w:cstheme="majorBidi"/>
          <w:b/>
          <w:bCs/>
          <w:sz w:val="24"/>
          <w:szCs w:val="24"/>
        </w:rPr>
        <w:t>Архангельск</w:t>
      </w:r>
    </w:p>
    <w:p w14:paraId="5D7D997D" w14:textId="47FFE03F" w:rsidR="00293A6D" w:rsidRPr="006C724D" w:rsidRDefault="004765C2" w:rsidP="003C3783">
      <w:pPr>
        <w:spacing w:before="80" w:after="80" w:line="26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724D">
        <w:rPr>
          <w:rFonts w:asciiTheme="majorBidi" w:hAnsiTheme="majorBidi" w:cstheme="majorBidi"/>
          <w:b/>
          <w:bCs/>
          <w:sz w:val="24"/>
          <w:szCs w:val="24"/>
        </w:rPr>
        <w:t>19-22</w:t>
      </w:r>
      <w:r w:rsidR="003C0845" w:rsidRPr="006C724D">
        <w:rPr>
          <w:rFonts w:asciiTheme="majorBidi" w:hAnsiTheme="majorBidi" w:cstheme="majorBidi"/>
          <w:b/>
          <w:bCs/>
          <w:sz w:val="24"/>
          <w:szCs w:val="24"/>
        </w:rPr>
        <w:t xml:space="preserve"> июня </w:t>
      </w:r>
      <w:r w:rsidR="004B1479" w:rsidRPr="006C724D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3C0845" w:rsidRPr="006C724D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4B1479" w:rsidRPr="006C724D">
        <w:rPr>
          <w:rFonts w:asciiTheme="majorBidi" w:hAnsiTheme="majorBidi" w:cstheme="majorBidi"/>
          <w:b/>
          <w:bCs/>
          <w:sz w:val="24"/>
          <w:szCs w:val="24"/>
        </w:rPr>
        <w:t xml:space="preserve"> г.</w:t>
      </w:r>
    </w:p>
    <w:p w14:paraId="79CCF918" w14:textId="1C0FD3FF" w:rsidR="004B1479" w:rsidRPr="006C724D" w:rsidRDefault="004B1479" w:rsidP="003C3783">
      <w:pPr>
        <w:spacing w:before="80" w:after="80" w:line="264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14967" w:type="dxa"/>
        <w:tblInd w:w="421" w:type="dxa"/>
        <w:tblLook w:val="04A0" w:firstRow="1" w:lastRow="0" w:firstColumn="1" w:lastColumn="0" w:noHBand="0" w:noVBand="1"/>
      </w:tblPr>
      <w:tblGrid>
        <w:gridCol w:w="1134"/>
        <w:gridCol w:w="1842"/>
        <w:gridCol w:w="8970"/>
        <w:gridCol w:w="3021"/>
      </w:tblGrid>
      <w:tr w:rsidR="0001066E" w:rsidRPr="006C724D" w14:paraId="40F77433" w14:textId="0726DC77" w:rsidTr="0001066E">
        <w:trPr>
          <w:trHeight w:val="506"/>
        </w:trPr>
        <w:tc>
          <w:tcPr>
            <w:tcW w:w="1134" w:type="dxa"/>
            <w:vAlign w:val="center"/>
          </w:tcPr>
          <w:p w14:paraId="3DDE4435" w14:textId="4F43353C" w:rsidR="0001066E" w:rsidRPr="0001066E" w:rsidRDefault="0001066E" w:rsidP="0001066E">
            <w:pPr>
              <w:spacing w:line="26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842" w:type="dxa"/>
            <w:vAlign w:val="center"/>
          </w:tcPr>
          <w:p w14:paraId="5F8DECC1" w14:textId="1336F193" w:rsidR="0001066E" w:rsidRPr="006C724D" w:rsidRDefault="0001066E" w:rsidP="00554A85">
            <w:pPr>
              <w:spacing w:line="26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та и время</w:t>
            </w:r>
          </w:p>
        </w:tc>
        <w:tc>
          <w:tcPr>
            <w:tcW w:w="8970" w:type="dxa"/>
            <w:vAlign w:val="center"/>
          </w:tcPr>
          <w:p w14:paraId="5C133CC9" w14:textId="61BE86CD" w:rsidR="0001066E" w:rsidRPr="006C724D" w:rsidRDefault="0001066E" w:rsidP="00554A85">
            <w:pPr>
              <w:spacing w:line="26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021" w:type="dxa"/>
            <w:vAlign w:val="center"/>
          </w:tcPr>
          <w:p w14:paraId="684B7475" w14:textId="1896149D" w:rsidR="0001066E" w:rsidRPr="006C724D" w:rsidRDefault="0001066E" w:rsidP="00554A85">
            <w:pPr>
              <w:spacing w:line="26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01066E" w:rsidRPr="006C724D" w14:paraId="57C32167" w14:textId="77777777" w:rsidTr="0001066E">
        <w:trPr>
          <w:trHeight w:val="414"/>
        </w:trPr>
        <w:tc>
          <w:tcPr>
            <w:tcW w:w="1134" w:type="dxa"/>
            <w:vAlign w:val="center"/>
          </w:tcPr>
          <w:p w14:paraId="6ED0D4E4" w14:textId="276CC6D9" w:rsidR="0001066E" w:rsidRPr="0001066E" w:rsidRDefault="0001066E" w:rsidP="0001066E">
            <w:pPr>
              <w:pStyle w:val="a4"/>
              <w:numPr>
                <w:ilvl w:val="0"/>
                <w:numId w:val="21"/>
              </w:num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FAC8A4B" w14:textId="12EB7AC0" w:rsidR="0001066E" w:rsidRPr="00BF0EA8" w:rsidRDefault="0001066E" w:rsidP="005F278F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EA8">
              <w:rPr>
                <w:rFonts w:asciiTheme="majorBidi" w:hAnsiTheme="majorBidi" w:cstheme="majorBidi"/>
                <w:sz w:val="24"/>
                <w:szCs w:val="24"/>
              </w:rPr>
              <w:t>19 июня</w:t>
            </w:r>
          </w:p>
          <w:p w14:paraId="7FB97640" w14:textId="280EC4B1" w:rsidR="0001066E" w:rsidRPr="006C724D" w:rsidRDefault="0001066E" w:rsidP="005F278F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BF0EA8">
              <w:rPr>
                <w:rFonts w:asciiTheme="majorBidi" w:hAnsiTheme="majorBidi" w:cstheme="majorBidi"/>
                <w:sz w:val="24"/>
                <w:szCs w:val="24"/>
              </w:rPr>
              <w:t>10:30 – 11:30</w:t>
            </w:r>
          </w:p>
        </w:tc>
        <w:tc>
          <w:tcPr>
            <w:tcW w:w="8970" w:type="dxa"/>
            <w:vAlign w:val="center"/>
          </w:tcPr>
          <w:p w14:paraId="08FA6220" w14:textId="3A6EE874" w:rsidR="00E1081C" w:rsidRPr="00ED2F2B" w:rsidRDefault="0001066E" w:rsidP="008E702A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ED2F2B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highlight w:val="white"/>
              </w:rPr>
              <w:t>Творческая встреча с писателем и краеведом Хельгой Патаки</w:t>
            </w:r>
          </w:p>
        </w:tc>
        <w:tc>
          <w:tcPr>
            <w:tcW w:w="3021" w:type="dxa"/>
            <w:vAlign w:val="center"/>
          </w:tcPr>
          <w:p w14:paraId="049BD6C3" w14:textId="05B19C8F" w:rsidR="0001066E" w:rsidRDefault="0001066E" w:rsidP="00ED2F2B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2F2B">
              <w:rPr>
                <w:rFonts w:asciiTheme="majorBidi" w:hAnsiTheme="majorBidi" w:cstheme="majorBidi"/>
                <w:sz w:val="24"/>
                <w:szCs w:val="24"/>
              </w:rPr>
              <w:t>Городская детская библиотека № 1 им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D2F2B">
              <w:rPr>
                <w:rFonts w:asciiTheme="majorBidi" w:hAnsiTheme="majorBidi" w:cstheme="majorBidi"/>
                <w:sz w:val="24"/>
                <w:szCs w:val="24"/>
              </w:rPr>
              <w:t>Е.С.</w:t>
            </w:r>
            <w:r w:rsidR="00C7495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D2F2B">
              <w:rPr>
                <w:rFonts w:asciiTheme="majorBidi" w:hAnsiTheme="majorBidi" w:cstheme="majorBidi"/>
                <w:sz w:val="24"/>
                <w:szCs w:val="24"/>
              </w:rPr>
              <w:t>Коковина</w:t>
            </w:r>
          </w:p>
          <w:p w14:paraId="2EE5DB5C" w14:textId="77777777" w:rsidR="0001066E" w:rsidRDefault="0001066E" w:rsidP="00ED2F2B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1054B3" w14:textId="5C49FD49" w:rsidR="0001066E" w:rsidRPr="00ED2F2B" w:rsidRDefault="0001066E" w:rsidP="00ED2F2B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2F2B">
              <w:rPr>
                <w:rFonts w:asciiTheme="majorBidi" w:hAnsiTheme="majorBidi" w:cstheme="majorBidi"/>
                <w:sz w:val="24"/>
                <w:szCs w:val="24"/>
              </w:rPr>
              <w:t>наб. Северной Двины, д. 135</w:t>
            </w:r>
          </w:p>
          <w:p w14:paraId="0DC99109" w14:textId="4ECE941C" w:rsidR="0001066E" w:rsidRPr="006C724D" w:rsidRDefault="0001066E" w:rsidP="00BF2999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66E" w:rsidRPr="006C724D" w14:paraId="53397194" w14:textId="77777777" w:rsidTr="0001066E">
        <w:trPr>
          <w:trHeight w:val="414"/>
        </w:trPr>
        <w:tc>
          <w:tcPr>
            <w:tcW w:w="1134" w:type="dxa"/>
            <w:vAlign w:val="center"/>
          </w:tcPr>
          <w:p w14:paraId="518F4B62" w14:textId="77777777" w:rsidR="0001066E" w:rsidRPr="0001066E" w:rsidRDefault="0001066E" w:rsidP="0001066E">
            <w:pPr>
              <w:pStyle w:val="a4"/>
              <w:numPr>
                <w:ilvl w:val="0"/>
                <w:numId w:val="21"/>
              </w:num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F500D61" w14:textId="5C84110F" w:rsidR="0001066E" w:rsidRDefault="0001066E" w:rsidP="005F278F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 июня</w:t>
            </w:r>
          </w:p>
          <w:p w14:paraId="6C32BDAB" w14:textId="599E6448" w:rsidR="0001066E" w:rsidRPr="00BF0EA8" w:rsidRDefault="0001066E" w:rsidP="005F278F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:00 – 15:00</w:t>
            </w:r>
          </w:p>
        </w:tc>
        <w:tc>
          <w:tcPr>
            <w:tcW w:w="8970" w:type="dxa"/>
            <w:vAlign w:val="center"/>
          </w:tcPr>
          <w:p w14:paraId="0A035E12" w14:textId="77777777" w:rsidR="0001066E" w:rsidRPr="00C7495A" w:rsidRDefault="0001066E" w:rsidP="009F580F">
            <w:pPr>
              <w:spacing w:line="264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49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«Нескучный город - другое краеведение».</w:t>
            </w:r>
          </w:p>
          <w:p w14:paraId="606DB2CD" w14:textId="6916E749" w:rsidR="0001066E" w:rsidRDefault="0001066E" w:rsidP="009F58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7495A">
              <w:rPr>
                <w:rFonts w:asciiTheme="majorBidi" w:hAnsiTheme="majorBidi" w:cstheme="majorBidi"/>
                <w:sz w:val="24"/>
                <w:szCs w:val="24"/>
              </w:rPr>
              <w:t xml:space="preserve">Творческая встреча </w:t>
            </w:r>
            <w:r w:rsidR="00E1081C">
              <w:rPr>
                <w:rFonts w:asciiTheme="majorBidi" w:hAnsiTheme="majorBidi" w:cstheme="majorBidi"/>
                <w:sz w:val="24"/>
                <w:szCs w:val="24"/>
              </w:rPr>
              <w:t xml:space="preserve">и мастер-класс </w:t>
            </w:r>
            <w:r w:rsidRPr="00C7495A">
              <w:rPr>
                <w:rFonts w:asciiTheme="majorBidi" w:hAnsiTheme="majorBidi" w:cstheme="majorBidi"/>
                <w:sz w:val="24"/>
                <w:szCs w:val="24"/>
              </w:rPr>
              <w:t>с писате</w:t>
            </w:r>
            <w:r w:rsidR="00F4124E">
              <w:rPr>
                <w:rFonts w:asciiTheme="majorBidi" w:hAnsiTheme="majorBidi" w:cstheme="majorBidi"/>
                <w:sz w:val="24"/>
                <w:szCs w:val="24"/>
              </w:rPr>
              <w:t>лем и краеведом</w:t>
            </w:r>
            <w:r w:rsidRPr="00C7495A">
              <w:rPr>
                <w:rFonts w:asciiTheme="majorBidi" w:hAnsiTheme="majorBidi" w:cstheme="majorBidi"/>
                <w:sz w:val="24"/>
                <w:szCs w:val="24"/>
              </w:rPr>
              <w:t xml:space="preserve"> Хельгой Патаки.</w:t>
            </w:r>
          </w:p>
          <w:p w14:paraId="71F2BCEE" w14:textId="77777777" w:rsidR="00F4124E" w:rsidRDefault="00F4124E" w:rsidP="009F580F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14:paraId="66D36EB3" w14:textId="5334B122" w:rsidR="00F4124E" w:rsidRPr="00F4124E" w:rsidRDefault="00F4124E" w:rsidP="00F4124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F4124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Каждый город 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— это</w:t>
            </w:r>
            <w:r w:rsidRPr="00F4124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уникальный организм, история которого, прежде всего, - в жизни его жителей. Мы хотим поговорить о том, что каждый из нас пишет историю, о том, что мы сами создаем пространство, в котором живем.</w:t>
            </w:r>
          </w:p>
          <w:p w14:paraId="584AB2FA" w14:textId="5B8E1045" w:rsidR="00F4124E" w:rsidRPr="00F4124E" w:rsidRDefault="00F4124E" w:rsidP="00F4124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F4124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Хельга Патаки, детский писатель и краевед, автор серии игр-прогулок 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«</w:t>
            </w:r>
            <w:r w:rsidRPr="00F4124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Городское ралли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»</w:t>
            </w:r>
            <w:r w:rsidRPr="00F4124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и краеведческого проекта 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«</w:t>
            </w:r>
            <w:r w:rsidRPr="00F4124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Город наизнанку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»</w:t>
            </w:r>
            <w:r w:rsidRPr="00F4124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, проведет </w:t>
            </w:r>
            <w:r w:rsidR="00E1081C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мастер-класс</w:t>
            </w:r>
            <w:r w:rsidRPr="00F4124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для детей и подростков. Ребята узнают, есть ли у города сердце, как растут дома и улицы и как превратить обычную прогулку по городу в настоящее приключение.</w:t>
            </w:r>
          </w:p>
          <w:p w14:paraId="71A32F78" w14:textId="3E2407A4" w:rsidR="00F4124E" w:rsidRPr="00C7495A" w:rsidRDefault="00F4124E" w:rsidP="00F4124E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4124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Эта встреча поможет сделать начинающим краеведам первые шаги в изучении истории своих городов, лучше ориентироваться в пространстве, знать и ценить их архитектурное и историческое прошлое, исследуя тайны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F4124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и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F4124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легенды.</w:t>
            </w:r>
          </w:p>
        </w:tc>
        <w:tc>
          <w:tcPr>
            <w:tcW w:w="3021" w:type="dxa"/>
            <w:vAlign w:val="center"/>
          </w:tcPr>
          <w:p w14:paraId="059B0E2B" w14:textId="729BC5D0" w:rsidR="00C7495A" w:rsidRPr="00C7495A" w:rsidRDefault="00C7495A" w:rsidP="00ED2F2B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495A">
              <w:rPr>
                <w:rFonts w:asciiTheme="majorBidi" w:hAnsiTheme="majorBidi" w:cstheme="majorBidi"/>
                <w:sz w:val="24"/>
                <w:szCs w:val="24"/>
              </w:rPr>
              <w:t>Центральная библиотека им. Н.В. Гоголя</w:t>
            </w:r>
          </w:p>
          <w:p w14:paraId="0078FB67" w14:textId="77777777" w:rsidR="00C7495A" w:rsidRPr="00C7495A" w:rsidRDefault="00C7495A" w:rsidP="00ED2F2B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611398" w14:textId="675C3C5C" w:rsidR="0001066E" w:rsidRPr="00C7495A" w:rsidRDefault="0001066E" w:rsidP="00ED2F2B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495A">
              <w:rPr>
                <w:rFonts w:asciiTheme="majorBidi" w:hAnsiTheme="majorBidi" w:cstheme="majorBidi"/>
                <w:sz w:val="24"/>
                <w:szCs w:val="24"/>
              </w:rPr>
              <w:t>г. Северодвинск</w:t>
            </w:r>
            <w:r w:rsidR="00C7495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749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C7495A" w:rsidRPr="00C7495A">
              <w:rPr>
                <w:rFonts w:asciiTheme="majorBidi" w:hAnsiTheme="majorBidi" w:cstheme="majorBidi"/>
                <w:sz w:val="24"/>
                <w:szCs w:val="24"/>
              </w:rPr>
              <w:t>ул</w:t>
            </w:r>
            <w:r w:rsidR="00C7495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C7495A" w:rsidRPr="00C7495A">
              <w:rPr>
                <w:rFonts w:asciiTheme="majorBidi" w:hAnsiTheme="majorBidi" w:cstheme="majorBidi"/>
                <w:sz w:val="24"/>
                <w:szCs w:val="24"/>
              </w:rPr>
              <w:t xml:space="preserve"> Ломоносова, д.100</w:t>
            </w:r>
          </w:p>
        </w:tc>
      </w:tr>
      <w:tr w:rsidR="0001066E" w:rsidRPr="006C724D" w14:paraId="1E798E9D" w14:textId="77777777" w:rsidTr="0001066E">
        <w:trPr>
          <w:trHeight w:val="414"/>
        </w:trPr>
        <w:tc>
          <w:tcPr>
            <w:tcW w:w="1134" w:type="dxa"/>
            <w:vAlign w:val="center"/>
          </w:tcPr>
          <w:p w14:paraId="54217F8A" w14:textId="77777777" w:rsidR="0001066E" w:rsidRPr="0001066E" w:rsidRDefault="0001066E" w:rsidP="0001066E">
            <w:pPr>
              <w:pStyle w:val="a4"/>
              <w:numPr>
                <w:ilvl w:val="0"/>
                <w:numId w:val="21"/>
              </w:num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F86695" w14:textId="014BCDC4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19 июня</w:t>
            </w:r>
          </w:p>
          <w:p w14:paraId="66FB53CD" w14:textId="23842C03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14:45 – 15:45</w:t>
            </w:r>
          </w:p>
        </w:tc>
        <w:tc>
          <w:tcPr>
            <w:tcW w:w="8970" w:type="dxa"/>
            <w:vAlign w:val="center"/>
          </w:tcPr>
          <w:p w14:paraId="20992650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Наталия Волкова</w:t>
            </w:r>
          </w:p>
          <w:p w14:paraId="2E5F9FE2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Лекция «Нон-фикшн для детей: познавательно и увлекательно»</w:t>
            </w:r>
          </w:p>
          <w:p w14:paraId="25856C42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</w:p>
          <w:p w14:paraId="52CADBA1" w14:textId="0A96DA93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Как рассказать ребёнку о природе и культуре России, так, чтобы он слушал, не отвлекаясь? Об этом в своей лекции «Нон-фикшн для детей: познавательно и увлекательно» расскажет детская писательница Наталия Волкова. Наталия точно знает, как вдохновить ребёнка на изучение истории, географии и архитектуры. Её серия книг, вышедшая в издательстве «Настя и Никита», посвящённая тайнам Москвы, да и вообще всей России, в 2011 году стала дипломантом </w:t>
            </w:r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highlight w:val="white"/>
              </w:rPr>
              <w:t xml:space="preserve">Международного </w:t>
            </w:r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  <w:highlight w:val="white"/>
              </w:rPr>
              <w:lastRenderedPageBreak/>
              <w:t>конкурса художественной и научно-популярной детской и юношеской литературы им. А. Н. Толстого.</w:t>
            </w:r>
          </w:p>
        </w:tc>
        <w:tc>
          <w:tcPr>
            <w:tcW w:w="3021" w:type="dxa"/>
            <w:vAlign w:val="center"/>
          </w:tcPr>
          <w:p w14:paraId="584BEE86" w14:textId="77777777" w:rsidR="0001066E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нижный фестиваль «Белый июнь»,</w:t>
            </w:r>
          </w:p>
          <w:p w14:paraId="40E67070" w14:textId="77777777" w:rsidR="008A28CE" w:rsidRDefault="008A28C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588881" w14:textId="1A03E6D8" w:rsidR="0001066E" w:rsidRPr="006C724D" w:rsidRDefault="008A28CE" w:rsidP="008A28CE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тровский парк,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01066E" w:rsidRPr="006C724D">
              <w:rPr>
                <w:rFonts w:asciiTheme="majorBidi" w:hAnsiTheme="majorBidi" w:cstheme="majorBidi"/>
                <w:sz w:val="24"/>
                <w:szCs w:val="24"/>
              </w:rPr>
              <w:t>Арка «Мария Кривополенова»</w:t>
            </w:r>
          </w:p>
        </w:tc>
      </w:tr>
      <w:tr w:rsidR="0001066E" w:rsidRPr="006C724D" w14:paraId="34184F92" w14:textId="77777777" w:rsidTr="0001066E">
        <w:trPr>
          <w:trHeight w:val="414"/>
        </w:trPr>
        <w:tc>
          <w:tcPr>
            <w:tcW w:w="1134" w:type="dxa"/>
            <w:vAlign w:val="center"/>
          </w:tcPr>
          <w:p w14:paraId="7C8DB7AA" w14:textId="77777777" w:rsidR="0001066E" w:rsidRPr="0001066E" w:rsidRDefault="0001066E" w:rsidP="0001066E">
            <w:pPr>
              <w:pStyle w:val="a4"/>
              <w:numPr>
                <w:ilvl w:val="0"/>
                <w:numId w:val="21"/>
              </w:num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E66D9A0" w14:textId="2426B8D6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19 июня</w:t>
            </w:r>
          </w:p>
          <w:p w14:paraId="07822664" w14:textId="406F1FDE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16:30-17:30</w:t>
            </w:r>
          </w:p>
        </w:tc>
        <w:tc>
          <w:tcPr>
            <w:tcW w:w="8970" w:type="dxa"/>
            <w:vAlign w:val="center"/>
          </w:tcPr>
          <w:p w14:paraId="4C36A526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Екатерина Аксёнова</w:t>
            </w:r>
          </w:p>
          <w:p w14:paraId="12CCE084" w14:textId="30DF92D8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Масте</w:t>
            </w:r>
            <w:r w:rsidR="00901BC9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р</w:t>
            </w:r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 xml:space="preserve">-класс «Дорога на </w:t>
            </w:r>
            <w:proofErr w:type="spellStart"/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Тортугу</w:t>
            </w:r>
            <w:proofErr w:type="spellEnd"/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»</w:t>
            </w:r>
          </w:p>
          <w:p w14:paraId="5D2C8665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</w:p>
          <w:p w14:paraId="58CDEA43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Полундра! Свистать всех наверх! Время отправляться в путь, на </w:t>
            </w:r>
            <w:proofErr w:type="spellStart"/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Тортугу</w:t>
            </w:r>
            <w:proofErr w:type="spellEnd"/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, навстречу приключениям! </w:t>
            </w:r>
          </w:p>
          <w:p w14:paraId="27077E8E" w14:textId="2EA135E0" w:rsidR="0001066E" w:rsidRPr="006C724D" w:rsidRDefault="0001066E" w:rsidP="00BF0EA8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Вместе с писательницей Екатериной Аксёновой, автором книги «Дорога на </w:t>
            </w:r>
            <w:proofErr w:type="spellStart"/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Тортугу</w:t>
            </w:r>
            <w:proofErr w:type="spellEnd"/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», нарисуем карту к своему собственному острову свободы, сочиним захватывающую историю и вместе отправимся в путешествие навстречу мечте.</w:t>
            </w:r>
          </w:p>
        </w:tc>
        <w:tc>
          <w:tcPr>
            <w:tcW w:w="3021" w:type="dxa"/>
            <w:vAlign w:val="center"/>
          </w:tcPr>
          <w:p w14:paraId="309ACD32" w14:textId="77777777" w:rsidR="0001066E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Книжный фестиваль «Белый июнь»,</w:t>
            </w:r>
          </w:p>
          <w:p w14:paraId="2B87A64C" w14:textId="77777777" w:rsidR="008A28CE" w:rsidRDefault="008A28C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7C3B05" w14:textId="140D8BEA" w:rsidR="0001066E" w:rsidRPr="006C724D" w:rsidRDefault="008A28CE" w:rsidP="008A28CE">
            <w:pPr>
              <w:spacing w:line="264" w:lineRule="auto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тровский парк,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01066E"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Арка «Сеня Малина»</w:t>
            </w:r>
          </w:p>
          <w:p w14:paraId="34098C86" w14:textId="2EEC0C26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66E" w:rsidRPr="006C724D" w14:paraId="45FF72AE" w14:textId="77777777" w:rsidTr="0001066E">
        <w:trPr>
          <w:trHeight w:val="414"/>
        </w:trPr>
        <w:tc>
          <w:tcPr>
            <w:tcW w:w="1134" w:type="dxa"/>
            <w:vAlign w:val="center"/>
          </w:tcPr>
          <w:p w14:paraId="21F75953" w14:textId="77777777" w:rsidR="0001066E" w:rsidRPr="0001066E" w:rsidRDefault="0001066E" w:rsidP="0001066E">
            <w:pPr>
              <w:pStyle w:val="a4"/>
              <w:numPr>
                <w:ilvl w:val="0"/>
                <w:numId w:val="21"/>
              </w:num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612B16E" w14:textId="63CBF15D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19 июня</w:t>
            </w:r>
          </w:p>
          <w:p w14:paraId="2B6169D3" w14:textId="6E8CA0DB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16:45 – 17:45</w:t>
            </w:r>
          </w:p>
        </w:tc>
        <w:tc>
          <w:tcPr>
            <w:tcW w:w="8970" w:type="dxa"/>
            <w:vAlign w:val="center"/>
          </w:tcPr>
          <w:p w14:paraId="06D00BF3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 xml:space="preserve">Виктория </w:t>
            </w:r>
            <w:proofErr w:type="spellStart"/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Ледерман</w:t>
            </w:r>
            <w:proofErr w:type="spellEnd"/>
          </w:p>
          <w:p w14:paraId="3D0D7ED1" w14:textId="64D2B28B" w:rsidR="00C45C14" w:rsidRPr="00C45C14" w:rsidRDefault="00C45C14" w:rsidP="00C45C14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45C1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Истории с первой парты: от взрослых книг к произведениям для детей и подростков. Творческая встреча с автором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238721FA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</w:p>
          <w:p w14:paraId="5325831E" w14:textId="122F4186" w:rsidR="0001066E" w:rsidRPr="006C724D" w:rsidRDefault="0001066E" w:rsidP="00BF0EA8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Внимание всем, кто любит пошалить в школе, только-только пошёл в пятый класс или хочет вспомнить, как отдыхалось на летних каникулах! Назначаем вам творческую встречу с Викторией </w:t>
            </w:r>
            <w:proofErr w:type="spellStart"/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Ледерман</w:t>
            </w:r>
            <w:proofErr w:type="spellEnd"/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. Виктория прошла путь от преподавателя иностранный языков до детской писательницы. Задорные, шутливые, трогательные книги — «Всего одиннадцать! или Шуры-муры в пятом «Д», «Календарь </w:t>
            </w:r>
            <w:proofErr w:type="spellStart"/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ма</w:t>
            </w:r>
            <w:proofErr w:type="spellEnd"/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(й)я», «Теория невероятностей» — отмечались премией им. В. П. Крапивина, </w:t>
            </w:r>
            <w:proofErr w:type="spellStart"/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Корнейчуковской</w:t>
            </w:r>
            <w:proofErr w:type="spellEnd"/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премией и конкурсом «</w:t>
            </w:r>
            <w:proofErr w:type="spellStart"/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Книгуру</w:t>
            </w:r>
            <w:proofErr w:type="spellEnd"/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021" w:type="dxa"/>
            <w:vAlign w:val="center"/>
          </w:tcPr>
          <w:p w14:paraId="7FFC5023" w14:textId="77777777" w:rsidR="0001066E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Книжный фестиваль «Белый июнь»,</w:t>
            </w:r>
          </w:p>
          <w:p w14:paraId="504EA8EA" w14:textId="77777777" w:rsidR="008A28CE" w:rsidRPr="006C724D" w:rsidRDefault="008A28C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D3A14A" w14:textId="1FCA0799" w:rsidR="0001066E" w:rsidRPr="006C724D" w:rsidRDefault="008A28CE" w:rsidP="008A28CE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тровский парк,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01066E" w:rsidRPr="006C724D">
              <w:rPr>
                <w:rFonts w:asciiTheme="majorBidi" w:hAnsiTheme="majorBidi" w:cstheme="majorBidi"/>
                <w:sz w:val="24"/>
                <w:szCs w:val="24"/>
              </w:rPr>
              <w:t>Арка «Мария Кривополенова»</w:t>
            </w:r>
          </w:p>
        </w:tc>
      </w:tr>
      <w:tr w:rsidR="0001066E" w:rsidRPr="006C724D" w14:paraId="11A3CE3C" w14:textId="77777777" w:rsidTr="0001066E">
        <w:trPr>
          <w:trHeight w:val="414"/>
        </w:trPr>
        <w:tc>
          <w:tcPr>
            <w:tcW w:w="1134" w:type="dxa"/>
            <w:vAlign w:val="center"/>
          </w:tcPr>
          <w:p w14:paraId="5F429490" w14:textId="77777777" w:rsidR="0001066E" w:rsidRPr="0001066E" w:rsidRDefault="0001066E" w:rsidP="0001066E">
            <w:pPr>
              <w:pStyle w:val="a4"/>
              <w:numPr>
                <w:ilvl w:val="0"/>
                <w:numId w:val="21"/>
              </w:num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683AE5" w14:textId="292A8525" w:rsidR="0001066E" w:rsidRPr="00B45F8B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45F8B">
              <w:rPr>
                <w:rFonts w:asciiTheme="majorBidi" w:hAnsiTheme="majorBidi" w:cstheme="majorBidi"/>
                <w:sz w:val="24"/>
                <w:szCs w:val="24"/>
              </w:rPr>
              <w:t>20 июня</w:t>
            </w:r>
          </w:p>
          <w:p w14:paraId="3C36E817" w14:textId="0870C754" w:rsidR="0001066E" w:rsidRPr="00B45F8B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45F8B">
              <w:rPr>
                <w:rFonts w:asciiTheme="majorBidi" w:hAnsiTheme="majorBidi" w:cstheme="majorBidi"/>
                <w:sz w:val="24"/>
                <w:szCs w:val="24"/>
              </w:rPr>
              <w:t>14:30 – 15:30</w:t>
            </w:r>
          </w:p>
        </w:tc>
        <w:tc>
          <w:tcPr>
            <w:tcW w:w="8970" w:type="dxa"/>
            <w:vAlign w:val="center"/>
          </w:tcPr>
          <w:p w14:paraId="347CD1AE" w14:textId="77777777" w:rsidR="0001066E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B45F8B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 xml:space="preserve">Виктория </w:t>
            </w:r>
            <w:proofErr w:type="spellStart"/>
            <w:r w:rsidRPr="00B45F8B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Ледерман</w:t>
            </w:r>
            <w:proofErr w:type="spellEnd"/>
          </w:p>
          <w:p w14:paraId="059E6CA6" w14:textId="77777777" w:rsidR="005F0EB9" w:rsidRPr="005F0EB9" w:rsidRDefault="005F0EB9" w:rsidP="005F0EB9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F0EB9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«Школьник, давай почитаем!»</w:t>
            </w:r>
          </w:p>
          <w:p w14:paraId="55DB83D3" w14:textId="77777777" w:rsidR="0001066E" w:rsidRPr="00B45F8B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B45F8B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Встреча с автором и чтение историй для младших школьников.</w:t>
            </w:r>
          </w:p>
          <w:p w14:paraId="4D52CF9D" w14:textId="77777777" w:rsidR="0001066E" w:rsidRPr="00B45F8B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</w:p>
          <w:p w14:paraId="2172837D" w14:textId="25BEB97D" w:rsidR="0001066E" w:rsidRPr="00B45F8B" w:rsidRDefault="0001066E" w:rsidP="00BF0EA8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45F8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Виктория </w:t>
            </w:r>
            <w:proofErr w:type="spellStart"/>
            <w:r w:rsidRPr="00B45F8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Ледерман</w:t>
            </w:r>
            <w:proofErr w:type="spellEnd"/>
            <w:r w:rsidRPr="00B45F8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родилась на Волге, в городе Куйбышеве, который потом стал Самарой. Преподавала английский и французский в школе. Рассказы писала всегда. В 2014 году она отправила на конкурс «Календарь </w:t>
            </w:r>
            <w:proofErr w:type="spellStart"/>
            <w:r w:rsidRPr="00B45F8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ма</w:t>
            </w:r>
            <w:proofErr w:type="spellEnd"/>
            <w:r w:rsidRPr="00B45F8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(й)я» и получила специальный приз премии Крапивина. Это была её первая проба пера в детской и подростковой литературе. И сегодня дети обожают ее книги: «Детский сад, восьмая группа», «Истории с последней парты», «К доске пойдет…</w:t>
            </w:r>
            <w:proofErr w:type="spellStart"/>
            <w:r w:rsidRPr="00B45F8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Василькин</w:t>
            </w:r>
            <w:proofErr w:type="spellEnd"/>
            <w:r w:rsidRPr="00B45F8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!». На эту встречу мы приглашаем младших школьников, чтобы вместе с автором почитать рассказы и поговорить о них.</w:t>
            </w:r>
          </w:p>
        </w:tc>
        <w:tc>
          <w:tcPr>
            <w:tcW w:w="3021" w:type="dxa"/>
            <w:vAlign w:val="center"/>
          </w:tcPr>
          <w:p w14:paraId="5CFC1F4B" w14:textId="77777777" w:rsidR="0001066E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45F8B">
              <w:rPr>
                <w:rFonts w:asciiTheme="majorBidi" w:hAnsiTheme="majorBidi" w:cstheme="majorBidi"/>
                <w:sz w:val="24"/>
                <w:szCs w:val="24"/>
              </w:rPr>
              <w:t>Книжный фестиваль «Белый июнь»,</w:t>
            </w:r>
          </w:p>
          <w:p w14:paraId="7BBD646D" w14:textId="77777777" w:rsidR="008A28CE" w:rsidRDefault="008A28C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2B9484" w14:textId="12ECF591" w:rsidR="0001066E" w:rsidRPr="008A28CE" w:rsidRDefault="008A28CE" w:rsidP="008A28CE">
            <w:pPr>
              <w:spacing w:line="264" w:lineRule="auto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тровский парк,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01066E" w:rsidRPr="00B45F8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Арка «Сеня Малина»</w:t>
            </w:r>
          </w:p>
        </w:tc>
      </w:tr>
      <w:tr w:rsidR="0001066E" w:rsidRPr="006C724D" w14:paraId="64AA7CE3" w14:textId="77777777" w:rsidTr="0001066E">
        <w:trPr>
          <w:trHeight w:val="414"/>
        </w:trPr>
        <w:tc>
          <w:tcPr>
            <w:tcW w:w="1134" w:type="dxa"/>
            <w:vAlign w:val="center"/>
          </w:tcPr>
          <w:p w14:paraId="71BAB09B" w14:textId="77777777" w:rsidR="0001066E" w:rsidRPr="0001066E" w:rsidRDefault="0001066E" w:rsidP="0001066E">
            <w:pPr>
              <w:pStyle w:val="a4"/>
              <w:numPr>
                <w:ilvl w:val="0"/>
                <w:numId w:val="21"/>
              </w:num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D7EBD6" w14:textId="184A3407" w:rsidR="0001066E" w:rsidRPr="00B45F8B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45F8B">
              <w:rPr>
                <w:rFonts w:asciiTheme="majorBidi" w:hAnsiTheme="majorBidi" w:cstheme="majorBidi"/>
                <w:sz w:val="24"/>
                <w:szCs w:val="24"/>
              </w:rPr>
              <w:t>20 июня</w:t>
            </w:r>
          </w:p>
          <w:p w14:paraId="6E711111" w14:textId="22195E38" w:rsidR="0001066E" w:rsidRPr="00B45F8B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45F8B">
              <w:rPr>
                <w:rFonts w:asciiTheme="majorBidi" w:hAnsiTheme="majorBidi" w:cstheme="majorBidi"/>
                <w:sz w:val="24"/>
                <w:szCs w:val="24"/>
              </w:rPr>
              <w:t>17:30 – 18:30</w:t>
            </w:r>
          </w:p>
        </w:tc>
        <w:tc>
          <w:tcPr>
            <w:tcW w:w="8970" w:type="dxa"/>
            <w:vAlign w:val="center"/>
          </w:tcPr>
          <w:p w14:paraId="575B83D8" w14:textId="77777777" w:rsidR="0001066E" w:rsidRPr="00B45F8B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B45F8B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Наталия Волкова</w:t>
            </w:r>
          </w:p>
          <w:p w14:paraId="02A89A36" w14:textId="564D5F8A" w:rsidR="0001066E" w:rsidRPr="00867413" w:rsidRDefault="0001066E" w:rsidP="00867413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B45F8B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Нескучная поэзия для детей "Коты на елке". Презентация книги</w:t>
            </w:r>
          </w:p>
        </w:tc>
        <w:tc>
          <w:tcPr>
            <w:tcW w:w="3021" w:type="dxa"/>
            <w:vAlign w:val="center"/>
          </w:tcPr>
          <w:p w14:paraId="1926CB4D" w14:textId="77777777" w:rsidR="0001066E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45F8B">
              <w:rPr>
                <w:rFonts w:asciiTheme="majorBidi" w:hAnsiTheme="majorBidi" w:cstheme="majorBidi"/>
                <w:sz w:val="24"/>
                <w:szCs w:val="24"/>
              </w:rPr>
              <w:t>Книжный фестиваль «Белый июнь»,</w:t>
            </w:r>
          </w:p>
          <w:p w14:paraId="668E687E" w14:textId="77777777" w:rsidR="008A28CE" w:rsidRDefault="008A28C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208463" w14:textId="7A125F5F" w:rsidR="0001066E" w:rsidRPr="008A28CE" w:rsidRDefault="008A28CE" w:rsidP="008A28CE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тровский парк,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01066E" w:rsidRPr="00B45F8B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Арка «Сеня Малина»</w:t>
            </w:r>
          </w:p>
        </w:tc>
      </w:tr>
      <w:tr w:rsidR="0001066E" w:rsidRPr="006C724D" w14:paraId="2075445B" w14:textId="77777777" w:rsidTr="0001066E">
        <w:trPr>
          <w:trHeight w:val="414"/>
        </w:trPr>
        <w:tc>
          <w:tcPr>
            <w:tcW w:w="1134" w:type="dxa"/>
            <w:vAlign w:val="center"/>
          </w:tcPr>
          <w:p w14:paraId="43678395" w14:textId="77777777" w:rsidR="0001066E" w:rsidRPr="0001066E" w:rsidRDefault="0001066E" w:rsidP="0001066E">
            <w:pPr>
              <w:pStyle w:val="a4"/>
              <w:numPr>
                <w:ilvl w:val="0"/>
                <w:numId w:val="21"/>
              </w:num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91F3B49" w14:textId="22160FC3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20 июня</w:t>
            </w:r>
          </w:p>
          <w:p w14:paraId="63907AD4" w14:textId="673DB2D7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19:45 – 20:45</w:t>
            </w:r>
          </w:p>
        </w:tc>
        <w:tc>
          <w:tcPr>
            <w:tcW w:w="8970" w:type="dxa"/>
            <w:vAlign w:val="center"/>
          </w:tcPr>
          <w:p w14:paraId="439C9DAA" w14:textId="655D9368" w:rsidR="0001066E" w:rsidRPr="006C724D" w:rsidRDefault="00867413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Творческая встреча</w:t>
            </w:r>
            <w: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 xml:space="preserve"> с </w:t>
            </w:r>
            <w:r w:rsidR="0001066E"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Екатерин</w:t>
            </w:r>
            <w: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ой</w:t>
            </w:r>
            <w:r w:rsidR="0001066E"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 xml:space="preserve"> Аксёнов</w:t>
            </w:r>
            <w: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ой</w:t>
            </w:r>
            <w:r w:rsidR="0001066E"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.</w:t>
            </w:r>
          </w:p>
          <w:p w14:paraId="38C4FD72" w14:textId="1DC28F31" w:rsidR="0001066E" w:rsidRPr="00867413" w:rsidRDefault="00867413" w:rsidP="00867413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«</w:t>
            </w:r>
            <w:r w:rsidR="0001066E"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Разговор без надрыва. Как говорить с подростками на сложные темы?</w:t>
            </w:r>
            <w: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21" w:type="dxa"/>
            <w:vAlign w:val="center"/>
          </w:tcPr>
          <w:p w14:paraId="6F641412" w14:textId="77777777" w:rsidR="0001066E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Книжный фестиваль «Белый июнь»,</w:t>
            </w:r>
          </w:p>
          <w:p w14:paraId="452C07C4" w14:textId="77777777" w:rsidR="008A28CE" w:rsidRDefault="008A28C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E1D575" w14:textId="2265EEDB" w:rsidR="0001066E" w:rsidRPr="006C724D" w:rsidRDefault="008A28CE" w:rsidP="008A28CE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тровский парк,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01066E" w:rsidRPr="006C724D">
              <w:rPr>
                <w:rFonts w:asciiTheme="majorBidi" w:hAnsiTheme="majorBidi" w:cstheme="majorBidi"/>
                <w:sz w:val="24"/>
                <w:szCs w:val="24"/>
              </w:rPr>
              <w:t>Арка «Мария Кривополенова»</w:t>
            </w:r>
          </w:p>
        </w:tc>
      </w:tr>
      <w:tr w:rsidR="0001066E" w:rsidRPr="006C724D" w14:paraId="519BFA54" w14:textId="77777777" w:rsidTr="0001066E">
        <w:trPr>
          <w:trHeight w:val="414"/>
        </w:trPr>
        <w:tc>
          <w:tcPr>
            <w:tcW w:w="1134" w:type="dxa"/>
            <w:vAlign w:val="center"/>
          </w:tcPr>
          <w:p w14:paraId="42EC638D" w14:textId="77777777" w:rsidR="0001066E" w:rsidRPr="0001066E" w:rsidRDefault="0001066E" w:rsidP="0001066E">
            <w:pPr>
              <w:pStyle w:val="a4"/>
              <w:numPr>
                <w:ilvl w:val="0"/>
                <w:numId w:val="21"/>
              </w:num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B8E7B81" w14:textId="752FB980" w:rsidR="0001066E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 июня</w:t>
            </w:r>
          </w:p>
          <w:p w14:paraId="29700D97" w14:textId="705828F2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:00 – 13:00</w:t>
            </w:r>
          </w:p>
        </w:tc>
        <w:tc>
          <w:tcPr>
            <w:tcW w:w="8970" w:type="dxa"/>
            <w:vAlign w:val="center"/>
          </w:tcPr>
          <w:p w14:paraId="4AC62875" w14:textId="28487644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ED2F2B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highlight w:val="white"/>
              </w:rPr>
              <w:t>Творческая встреча с писателем и краеведом Хельгой Патаки</w:t>
            </w:r>
          </w:p>
        </w:tc>
        <w:tc>
          <w:tcPr>
            <w:tcW w:w="3021" w:type="dxa"/>
            <w:vAlign w:val="center"/>
          </w:tcPr>
          <w:p w14:paraId="6C3B5928" w14:textId="77777777" w:rsidR="0001066E" w:rsidRPr="00486014" w:rsidRDefault="0001066E" w:rsidP="009F580F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6014">
              <w:rPr>
                <w:rFonts w:asciiTheme="majorBidi" w:hAnsiTheme="majorBidi" w:cstheme="majorBidi"/>
                <w:sz w:val="24"/>
                <w:szCs w:val="24"/>
              </w:rPr>
              <w:t>Архангельская областная специальная библиотека для слепых</w:t>
            </w:r>
          </w:p>
          <w:p w14:paraId="71FAA888" w14:textId="77777777" w:rsidR="0001066E" w:rsidRPr="00486014" w:rsidRDefault="0001066E" w:rsidP="009F580F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0AEFBD" w14:textId="53ACAAB6" w:rsidR="0001066E" w:rsidRPr="006C724D" w:rsidRDefault="0001066E" w:rsidP="009F580F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6014">
              <w:rPr>
                <w:rFonts w:asciiTheme="majorBidi" w:hAnsiTheme="majorBidi" w:cstheme="majorBidi"/>
                <w:sz w:val="24"/>
                <w:szCs w:val="24"/>
              </w:rPr>
              <w:t>ул. Федота Шубина, д. 9</w:t>
            </w:r>
          </w:p>
        </w:tc>
      </w:tr>
      <w:tr w:rsidR="0001066E" w:rsidRPr="006C724D" w14:paraId="66F1FF8B" w14:textId="77777777" w:rsidTr="0001066E">
        <w:trPr>
          <w:trHeight w:val="1540"/>
        </w:trPr>
        <w:tc>
          <w:tcPr>
            <w:tcW w:w="1134" w:type="dxa"/>
            <w:vAlign w:val="center"/>
          </w:tcPr>
          <w:p w14:paraId="71CCC54A" w14:textId="77777777" w:rsidR="0001066E" w:rsidRPr="0001066E" w:rsidRDefault="0001066E" w:rsidP="0001066E">
            <w:pPr>
              <w:pStyle w:val="a4"/>
              <w:numPr>
                <w:ilvl w:val="0"/>
                <w:numId w:val="21"/>
              </w:num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C00168E" w14:textId="01B40266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21 июня</w:t>
            </w:r>
          </w:p>
          <w:p w14:paraId="738E287F" w14:textId="6BB9F36A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17:45 – 18:45</w:t>
            </w:r>
          </w:p>
        </w:tc>
        <w:tc>
          <w:tcPr>
            <w:tcW w:w="8970" w:type="dxa"/>
            <w:vAlign w:val="center"/>
          </w:tcPr>
          <w:p w14:paraId="3EE668E6" w14:textId="521E2941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Наталия Волкова и Лера Хаус</w:t>
            </w:r>
          </w:p>
          <w:p w14:paraId="7D99F3CF" w14:textId="389ECB34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Как сегодня писать о войне. Разговор с авторами.</w:t>
            </w:r>
          </w:p>
          <w:p w14:paraId="7786BC39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</w:p>
          <w:p w14:paraId="162B564C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В этом году исполнилось 80 лет Победе в Великой Отечественной войне 1941-1945 годов.</w:t>
            </w:r>
          </w:p>
          <w:p w14:paraId="179A4C19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Многое изменилось, но мы трепетно храним память о тех страшных временах, перечитываем Бориса Васильева и Александра Фадеева. Да и современные авторы тему войны не оставляют. Стоит вспомнить хотя бы «Облачный полк» Эдуарда Веркина.</w:t>
            </w:r>
          </w:p>
          <w:p w14:paraId="2FB472D2" w14:textId="6A2195B3" w:rsidR="0001066E" w:rsidRPr="006C724D" w:rsidRDefault="0001066E" w:rsidP="00BF0EA8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Как сегодня писать о войне обсудят с Лерой Хаус, автором книги «Лидочка. Перрон встреч и прощаний»: о том, как быть ребенком в военные времена, и Наталией Волковой, автором повести «Разноцветный снег»: о том, как важно искать истину в прошлом.</w:t>
            </w:r>
          </w:p>
        </w:tc>
        <w:tc>
          <w:tcPr>
            <w:tcW w:w="3021" w:type="dxa"/>
            <w:vAlign w:val="center"/>
          </w:tcPr>
          <w:p w14:paraId="36D43328" w14:textId="77777777" w:rsidR="0001066E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Книжный фестиваль «Белый июнь»,</w:t>
            </w:r>
          </w:p>
          <w:p w14:paraId="4F8406D3" w14:textId="77777777" w:rsidR="008A28CE" w:rsidRDefault="008A28C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B70322" w14:textId="06BE2108" w:rsidR="0001066E" w:rsidRPr="006C724D" w:rsidRDefault="008A28CE" w:rsidP="008A28CE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тровский парк,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01066E" w:rsidRPr="006C724D">
              <w:rPr>
                <w:rFonts w:asciiTheme="majorBidi" w:hAnsiTheme="majorBidi" w:cstheme="majorBidi"/>
                <w:sz w:val="24"/>
                <w:szCs w:val="24"/>
              </w:rPr>
              <w:t>Арка «Мария Кривополенова»</w:t>
            </w:r>
          </w:p>
        </w:tc>
      </w:tr>
      <w:tr w:rsidR="0001066E" w:rsidRPr="006C724D" w14:paraId="13D5DA7A" w14:textId="77777777" w:rsidTr="0001066E">
        <w:trPr>
          <w:trHeight w:val="1540"/>
        </w:trPr>
        <w:tc>
          <w:tcPr>
            <w:tcW w:w="1134" w:type="dxa"/>
            <w:vAlign w:val="center"/>
          </w:tcPr>
          <w:p w14:paraId="05F9D91F" w14:textId="77777777" w:rsidR="0001066E" w:rsidRPr="0001066E" w:rsidRDefault="0001066E" w:rsidP="0001066E">
            <w:pPr>
              <w:pStyle w:val="a4"/>
              <w:numPr>
                <w:ilvl w:val="0"/>
                <w:numId w:val="21"/>
              </w:num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0C88AA" w14:textId="57B9979A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22 июня</w:t>
            </w:r>
          </w:p>
          <w:p w14:paraId="04657EA2" w14:textId="68E8FF5B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16:30-17:30</w:t>
            </w:r>
          </w:p>
        </w:tc>
        <w:tc>
          <w:tcPr>
            <w:tcW w:w="8970" w:type="dxa"/>
            <w:vAlign w:val="center"/>
          </w:tcPr>
          <w:p w14:paraId="1500BA25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Наталия Волкова</w:t>
            </w:r>
          </w:p>
          <w:p w14:paraId="5CCB63A0" w14:textId="73FC0F86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  <w:t>Разговором о прошлом и настоящем. Презентация книги «Разноцветный снег»</w:t>
            </w:r>
          </w:p>
          <w:p w14:paraId="190064A1" w14:textId="77777777" w:rsidR="0001066E" w:rsidRPr="006C724D" w:rsidRDefault="0001066E" w:rsidP="00BF0EA8">
            <w:pPr>
              <w:rPr>
                <w:rFonts w:asciiTheme="majorBidi" w:eastAsia="Calibri" w:hAnsiTheme="majorBidi" w:cstheme="majorBidi"/>
                <w:b/>
                <w:color w:val="000000"/>
                <w:sz w:val="24"/>
                <w:szCs w:val="24"/>
              </w:rPr>
            </w:pPr>
          </w:p>
          <w:p w14:paraId="44B7C5A6" w14:textId="3B0F4D58" w:rsidR="0001066E" w:rsidRPr="006C724D" w:rsidRDefault="0001066E" w:rsidP="00BF0EA8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На встрече поговорим с Наталией Волковой о прошлом и настоящем. И не просто поговорим, а проведём презентацию книги «Разноцветный снег» — повести об исторической справедливости, предательстве, войне и памяти, о том, что жизнь далеко не чёрно-белая… Детективный сюжет сплетается с военной историей и так лихо закручивается, что оторваться от страниц не могут ни подростки, ни взрослые. В 2017 году повесть даже получила диплом премии имени Крапивина.</w:t>
            </w:r>
          </w:p>
        </w:tc>
        <w:tc>
          <w:tcPr>
            <w:tcW w:w="3021" w:type="dxa"/>
            <w:vAlign w:val="center"/>
          </w:tcPr>
          <w:p w14:paraId="27BF0327" w14:textId="77777777" w:rsidR="0001066E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724D">
              <w:rPr>
                <w:rFonts w:asciiTheme="majorBidi" w:hAnsiTheme="majorBidi" w:cstheme="majorBidi"/>
                <w:sz w:val="24"/>
                <w:szCs w:val="24"/>
              </w:rPr>
              <w:t>Книжный фестиваль «Белый июнь»,</w:t>
            </w:r>
          </w:p>
          <w:p w14:paraId="49978543" w14:textId="77777777" w:rsidR="008A28CE" w:rsidRDefault="008A28C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E8BA9E" w14:textId="79036956" w:rsidR="0001066E" w:rsidRPr="006C724D" w:rsidRDefault="008A28CE" w:rsidP="008A28CE">
            <w:pPr>
              <w:spacing w:line="264" w:lineRule="auto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тровский парк,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01066E" w:rsidRPr="006C724D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Арка «Сеня Малина»</w:t>
            </w:r>
          </w:p>
          <w:p w14:paraId="2B4BF111" w14:textId="4CE27C15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066E" w:rsidRPr="006C724D" w14:paraId="61FD7915" w14:textId="77777777" w:rsidTr="0001066E">
        <w:trPr>
          <w:trHeight w:val="1540"/>
        </w:trPr>
        <w:tc>
          <w:tcPr>
            <w:tcW w:w="1134" w:type="dxa"/>
            <w:vAlign w:val="center"/>
          </w:tcPr>
          <w:p w14:paraId="131CC3DC" w14:textId="77777777" w:rsidR="0001066E" w:rsidRPr="0001066E" w:rsidRDefault="0001066E" w:rsidP="0001066E">
            <w:pPr>
              <w:pStyle w:val="a4"/>
              <w:numPr>
                <w:ilvl w:val="0"/>
                <w:numId w:val="21"/>
              </w:num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48F6C01" w14:textId="5D0B3C7F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0" w:type="dxa"/>
            <w:vAlign w:val="center"/>
          </w:tcPr>
          <w:p w14:paraId="7D2F33A8" w14:textId="36A1AC3C" w:rsidR="0001066E" w:rsidRPr="006C724D" w:rsidRDefault="0001066E" w:rsidP="00BF0EA8">
            <w:pPr>
              <w:spacing w:line="264" w:lineRule="auto"/>
              <w:rPr>
                <w:rFonts w:asciiTheme="majorBidi" w:hAnsiTheme="majorBidi" w:cstheme="majorBidi"/>
                <w:color w:val="ED7D31" w:themeColor="accent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21" w:type="dxa"/>
            <w:vAlign w:val="center"/>
          </w:tcPr>
          <w:p w14:paraId="52CE0E2A" w14:textId="27EC7DC5" w:rsidR="0001066E" w:rsidRPr="006C724D" w:rsidRDefault="0001066E" w:rsidP="00BF0EA8">
            <w:pPr>
              <w:spacing w:line="26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7C31464" w14:textId="77777777" w:rsidR="00784575" w:rsidRPr="006C724D" w:rsidRDefault="00784575" w:rsidP="003C3783">
      <w:pPr>
        <w:spacing w:line="264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784575" w:rsidRPr="006C724D" w:rsidSect="0042656D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43CC"/>
    <w:multiLevelType w:val="hybridMultilevel"/>
    <w:tmpl w:val="73203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5B99"/>
    <w:multiLevelType w:val="hybridMultilevel"/>
    <w:tmpl w:val="88EA0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ED1"/>
    <w:multiLevelType w:val="multilevel"/>
    <w:tmpl w:val="AAACFB8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2C404165"/>
    <w:multiLevelType w:val="hybridMultilevel"/>
    <w:tmpl w:val="EB420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26DA"/>
    <w:multiLevelType w:val="hybridMultilevel"/>
    <w:tmpl w:val="4A40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232"/>
    <w:multiLevelType w:val="hybridMultilevel"/>
    <w:tmpl w:val="9272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609C1"/>
    <w:multiLevelType w:val="hybridMultilevel"/>
    <w:tmpl w:val="ACC6D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00EE"/>
    <w:multiLevelType w:val="hybridMultilevel"/>
    <w:tmpl w:val="98B6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2926"/>
    <w:multiLevelType w:val="hybridMultilevel"/>
    <w:tmpl w:val="8CECE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C7183"/>
    <w:multiLevelType w:val="hybridMultilevel"/>
    <w:tmpl w:val="084E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255C3"/>
    <w:multiLevelType w:val="hybridMultilevel"/>
    <w:tmpl w:val="F864B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B234E3"/>
    <w:multiLevelType w:val="multilevel"/>
    <w:tmpl w:val="32BA9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C1B4101"/>
    <w:multiLevelType w:val="hybridMultilevel"/>
    <w:tmpl w:val="6D9A1908"/>
    <w:lvl w:ilvl="0" w:tplc="CD9E9B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32FBB"/>
    <w:multiLevelType w:val="hybridMultilevel"/>
    <w:tmpl w:val="879E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B6BD6"/>
    <w:multiLevelType w:val="hybridMultilevel"/>
    <w:tmpl w:val="6F16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1BC5"/>
    <w:multiLevelType w:val="multilevel"/>
    <w:tmpl w:val="32BA9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FC167B7"/>
    <w:multiLevelType w:val="hybridMultilevel"/>
    <w:tmpl w:val="3482A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0"/>
  </w:num>
  <w:num w:numId="17">
    <w:abstractNumId w:val="12"/>
  </w:num>
  <w:num w:numId="18">
    <w:abstractNumId w:val="5"/>
  </w:num>
  <w:num w:numId="19">
    <w:abstractNumId w:val="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23"/>
    <w:rsid w:val="00001036"/>
    <w:rsid w:val="0001066E"/>
    <w:rsid w:val="000107C5"/>
    <w:rsid w:val="00017CCD"/>
    <w:rsid w:val="0002413F"/>
    <w:rsid w:val="00026DE0"/>
    <w:rsid w:val="000339D1"/>
    <w:rsid w:val="00042E6E"/>
    <w:rsid w:val="0004362E"/>
    <w:rsid w:val="00051529"/>
    <w:rsid w:val="000752E2"/>
    <w:rsid w:val="00085E7E"/>
    <w:rsid w:val="0009364E"/>
    <w:rsid w:val="000945B3"/>
    <w:rsid w:val="000951C2"/>
    <w:rsid w:val="000A3DA7"/>
    <w:rsid w:val="000B6453"/>
    <w:rsid w:val="000C2006"/>
    <w:rsid w:val="000F41D8"/>
    <w:rsid w:val="001039DF"/>
    <w:rsid w:val="001061C6"/>
    <w:rsid w:val="00115316"/>
    <w:rsid w:val="00116E9D"/>
    <w:rsid w:val="001224F4"/>
    <w:rsid w:val="0012689A"/>
    <w:rsid w:val="00131173"/>
    <w:rsid w:val="001316D9"/>
    <w:rsid w:val="00135945"/>
    <w:rsid w:val="001367D4"/>
    <w:rsid w:val="001408AF"/>
    <w:rsid w:val="00152DB0"/>
    <w:rsid w:val="0015306D"/>
    <w:rsid w:val="0015312C"/>
    <w:rsid w:val="00153BDB"/>
    <w:rsid w:val="0016208B"/>
    <w:rsid w:val="001633B0"/>
    <w:rsid w:val="00165125"/>
    <w:rsid w:val="001700D4"/>
    <w:rsid w:val="001751E7"/>
    <w:rsid w:val="00177CFF"/>
    <w:rsid w:val="00180D83"/>
    <w:rsid w:val="001814F7"/>
    <w:rsid w:val="001A06EA"/>
    <w:rsid w:val="001A50BB"/>
    <w:rsid w:val="001B4D05"/>
    <w:rsid w:val="001B5E4C"/>
    <w:rsid w:val="001B6482"/>
    <w:rsid w:val="001C262A"/>
    <w:rsid w:val="001E23F9"/>
    <w:rsid w:val="001F022C"/>
    <w:rsid w:val="001F64FB"/>
    <w:rsid w:val="0021277F"/>
    <w:rsid w:val="00223579"/>
    <w:rsid w:val="002270F7"/>
    <w:rsid w:val="00245270"/>
    <w:rsid w:val="00245527"/>
    <w:rsid w:val="00260229"/>
    <w:rsid w:val="00281838"/>
    <w:rsid w:val="00292E39"/>
    <w:rsid w:val="00293A6D"/>
    <w:rsid w:val="002950B6"/>
    <w:rsid w:val="002A6649"/>
    <w:rsid w:val="002B5FFC"/>
    <w:rsid w:val="002C27DC"/>
    <w:rsid w:val="002C68BC"/>
    <w:rsid w:val="0030364C"/>
    <w:rsid w:val="00310FD9"/>
    <w:rsid w:val="00311209"/>
    <w:rsid w:val="00314D19"/>
    <w:rsid w:val="0031642D"/>
    <w:rsid w:val="003234E8"/>
    <w:rsid w:val="00343315"/>
    <w:rsid w:val="00356865"/>
    <w:rsid w:val="00356D4C"/>
    <w:rsid w:val="0037013C"/>
    <w:rsid w:val="003724CD"/>
    <w:rsid w:val="00381A91"/>
    <w:rsid w:val="00383AB6"/>
    <w:rsid w:val="0038409D"/>
    <w:rsid w:val="0038544D"/>
    <w:rsid w:val="0038740A"/>
    <w:rsid w:val="00390C8C"/>
    <w:rsid w:val="003933AF"/>
    <w:rsid w:val="003B4AA8"/>
    <w:rsid w:val="003C0845"/>
    <w:rsid w:val="003C3783"/>
    <w:rsid w:val="003C7F02"/>
    <w:rsid w:val="003D3713"/>
    <w:rsid w:val="003D662E"/>
    <w:rsid w:val="003E2A25"/>
    <w:rsid w:val="003E304C"/>
    <w:rsid w:val="003E78DA"/>
    <w:rsid w:val="003F78EC"/>
    <w:rsid w:val="00402FFC"/>
    <w:rsid w:val="0041096C"/>
    <w:rsid w:val="0041331B"/>
    <w:rsid w:val="00423006"/>
    <w:rsid w:val="004256A9"/>
    <w:rsid w:val="0042656D"/>
    <w:rsid w:val="00435510"/>
    <w:rsid w:val="00435A17"/>
    <w:rsid w:val="00445EBF"/>
    <w:rsid w:val="00447421"/>
    <w:rsid w:val="004518C9"/>
    <w:rsid w:val="00452E2F"/>
    <w:rsid w:val="00454478"/>
    <w:rsid w:val="00455987"/>
    <w:rsid w:val="00457462"/>
    <w:rsid w:val="004765C2"/>
    <w:rsid w:val="00483B7A"/>
    <w:rsid w:val="00486014"/>
    <w:rsid w:val="004860CB"/>
    <w:rsid w:val="004962E3"/>
    <w:rsid w:val="004A65B5"/>
    <w:rsid w:val="004B1479"/>
    <w:rsid w:val="004B2D98"/>
    <w:rsid w:val="004C648B"/>
    <w:rsid w:val="004F3225"/>
    <w:rsid w:val="004F6233"/>
    <w:rsid w:val="0050430B"/>
    <w:rsid w:val="005073B0"/>
    <w:rsid w:val="00524E43"/>
    <w:rsid w:val="00527610"/>
    <w:rsid w:val="005460D2"/>
    <w:rsid w:val="00554A85"/>
    <w:rsid w:val="00556439"/>
    <w:rsid w:val="00557A04"/>
    <w:rsid w:val="00563F90"/>
    <w:rsid w:val="0057726C"/>
    <w:rsid w:val="005963AE"/>
    <w:rsid w:val="005A11DC"/>
    <w:rsid w:val="005A71B3"/>
    <w:rsid w:val="005A7406"/>
    <w:rsid w:val="005B0626"/>
    <w:rsid w:val="005B7E02"/>
    <w:rsid w:val="005D4413"/>
    <w:rsid w:val="005D5168"/>
    <w:rsid w:val="005F0EB9"/>
    <w:rsid w:val="005F278F"/>
    <w:rsid w:val="00600380"/>
    <w:rsid w:val="00602CD9"/>
    <w:rsid w:val="00607617"/>
    <w:rsid w:val="00607E40"/>
    <w:rsid w:val="006116CE"/>
    <w:rsid w:val="00613201"/>
    <w:rsid w:val="00616C23"/>
    <w:rsid w:val="006233EB"/>
    <w:rsid w:val="00637BCB"/>
    <w:rsid w:val="006405F1"/>
    <w:rsid w:val="00640A38"/>
    <w:rsid w:val="00645F70"/>
    <w:rsid w:val="00653331"/>
    <w:rsid w:val="006712B6"/>
    <w:rsid w:val="0068188B"/>
    <w:rsid w:val="00690E27"/>
    <w:rsid w:val="0069191D"/>
    <w:rsid w:val="006971E2"/>
    <w:rsid w:val="006A511B"/>
    <w:rsid w:val="006C167B"/>
    <w:rsid w:val="006C724D"/>
    <w:rsid w:val="006D008B"/>
    <w:rsid w:val="006E4D43"/>
    <w:rsid w:val="006E7FD6"/>
    <w:rsid w:val="006F24EA"/>
    <w:rsid w:val="006F55A5"/>
    <w:rsid w:val="006F5BA6"/>
    <w:rsid w:val="00701A94"/>
    <w:rsid w:val="00704E77"/>
    <w:rsid w:val="0071184E"/>
    <w:rsid w:val="007207F6"/>
    <w:rsid w:val="00721477"/>
    <w:rsid w:val="007311BA"/>
    <w:rsid w:val="007350B0"/>
    <w:rsid w:val="0073752B"/>
    <w:rsid w:val="00742FF9"/>
    <w:rsid w:val="0074453A"/>
    <w:rsid w:val="00751E82"/>
    <w:rsid w:val="00757557"/>
    <w:rsid w:val="0076790B"/>
    <w:rsid w:val="007806B6"/>
    <w:rsid w:val="00784575"/>
    <w:rsid w:val="00786B83"/>
    <w:rsid w:val="00794A62"/>
    <w:rsid w:val="00794C14"/>
    <w:rsid w:val="007A00AD"/>
    <w:rsid w:val="007E1122"/>
    <w:rsid w:val="007E7357"/>
    <w:rsid w:val="008134CB"/>
    <w:rsid w:val="008306D4"/>
    <w:rsid w:val="0086533A"/>
    <w:rsid w:val="00867413"/>
    <w:rsid w:val="00892E2A"/>
    <w:rsid w:val="0089372F"/>
    <w:rsid w:val="008A28CE"/>
    <w:rsid w:val="008A4808"/>
    <w:rsid w:val="008A516B"/>
    <w:rsid w:val="008A7CF1"/>
    <w:rsid w:val="008B2EBB"/>
    <w:rsid w:val="008B64E9"/>
    <w:rsid w:val="008D0EA6"/>
    <w:rsid w:val="008E5A92"/>
    <w:rsid w:val="008E702A"/>
    <w:rsid w:val="008F6CAE"/>
    <w:rsid w:val="00901BC9"/>
    <w:rsid w:val="00901DE2"/>
    <w:rsid w:val="009234B6"/>
    <w:rsid w:val="009279B9"/>
    <w:rsid w:val="00927AA3"/>
    <w:rsid w:val="009316A5"/>
    <w:rsid w:val="00936A2B"/>
    <w:rsid w:val="00962330"/>
    <w:rsid w:val="00966F2D"/>
    <w:rsid w:val="00976F3E"/>
    <w:rsid w:val="0097736F"/>
    <w:rsid w:val="0097759A"/>
    <w:rsid w:val="009817E4"/>
    <w:rsid w:val="00997BD5"/>
    <w:rsid w:val="009A041A"/>
    <w:rsid w:val="009A4319"/>
    <w:rsid w:val="009B127B"/>
    <w:rsid w:val="009C199D"/>
    <w:rsid w:val="009C1A38"/>
    <w:rsid w:val="009C37A3"/>
    <w:rsid w:val="009C516A"/>
    <w:rsid w:val="009D0FB1"/>
    <w:rsid w:val="009E3200"/>
    <w:rsid w:val="009F580F"/>
    <w:rsid w:val="00A03061"/>
    <w:rsid w:val="00A04EAA"/>
    <w:rsid w:val="00A1773D"/>
    <w:rsid w:val="00A21208"/>
    <w:rsid w:val="00A23C99"/>
    <w:rsid w:val="00A3451A"/>
    <w:rsid w:val="00A43BD3"/>
    <w:rsid w:val="00A55D1C"/>
    <w:rsid w:val="00A651F3"/>
    <w:rsid w:val="00A66183"/>
    <w:rsid w:val="00A674B6"/>
    <w:rsid w:val="00A71BA9"/>
    <w:rsid w:val="00A747EC"/>
    <w:rsid w:val="00A77EBE"/>
    <w:rsid w:val="00A85CEA"/>
    <w:rsid w:val="00A93B3D"/>
    <w:rsid w:val="00AA21FD"/>
    <w:rsid w:val="00AA2894"/>
    <w:rsid w:val="00AC2D09"/>
    <w:rsid w:val="00AC445D"/>
    <w:rsid w:val="00AC73C3"/>
    <w:rsid w:val="00AD7276"/>
    <w:rsid w:val="00AE0146"/>
    <w:rsid w:val="00AE550A"/>
    <w:rsid w:val="00B051E6"/>
    <w:rsid w:val="00B22C04"/>
    <w:rsid w:val="00B22F7D"/>
    <w:rsid w:val="00B33602"/>
    <w:rsid w:val="00B34702"/>
    <w:rsid w:val="00B36094"/>
    <w:rsid w:val="00B42EB9"/>
    <w:rsid w:val="00B45F8B"/>
    <w:rsid w:val="00B56AF9"/>
    <w:rsid w:val="00B5719E"/>
    <w:rsid w:val="00B604F2"/>
    <w:rsid w:val="00B6704D"/>
    <w:rsid w:val="00B837ED"/>
    <w:rsid w:val="00B90457"/>
    <w:rsid w:val="00BB4BD2"/>
    <w:rsid w:val="00BB6994"/>
    <w:rsid w:val="00BC0239"/>
    <w:rsid w:val="00BC3D17"/>
    <w:rsid w:val="00BD724E"/>
    <w:rsid w:val="00BE4BB5"/>
    <w:rsid w:val="00BF07FB"/>
    <w:rsid w:val="00BF0EA8"/>
    <w:rsid w:val="00BF2999"/>
    <w:rsid w:val="00BF38CC"/>
    <w:rsid w:val="00C05002"/>
    <w:rsid w:val="00C154C8"/>
    <w:rsid w:val="00C1617C"/>
    <w:rsid w:val="00C16426"/>
    <w:rsid w:val="00C24A86"/>
    <w:rsid w:val="00C25C0C"/>
    <w:rsid w:val="00C34D84"/>
    <w:rsid w:val="00C359FD"/>
    <w:rsid w:val="00C457FF"/>
    <w:rsid w:val="00C45C14"/>
    <w:rsid w:val="00C45EBF"/>
    <w:rsid w:val="00C7495A"/>
    <w:rsid w:val="00C87D4C"/>
    <w:rsid w:val="00C94D79"/>
    <w:rsid w:val="00CA5A1E"/>
    <w:rsid w:val="00CA70EB"/>
    <w:rsid w:val="00CB0835"/>
    <w:rsid w:val="00CB10D3"/>
    <w:rsid w:val="00CC444E"/>
    <w:rsid w:val="00CC688A"/>
    <w:rsid w:val="00CD2825"/>
    <w:rsid w:val="00CD2E52"/>
    <w:rsid w:val="00CE3A1B"/>
    <w:rsid w:val="00CE73E8"/>
    <w:rsid w:val="00D11E54"/>
    <w:rsid w:val="00D31B1B"/>
    <w:rsid w:val="00D37D5B"/>
    <w:rsid w:val="00D45298"/>
    <w:rsid w:val="00D470F2"/>
    <w:rsid w:val="00D51A36"/>
    <w:rsid w:val="00D60D18"/>
    <w:rsid w:val="00D61E9B"/>
    <w:rsid w:val="00D64CCB"/>
    <w:rsid w:val="00D677EE"/>
    <w:rsid w:val="00D80C96"/>
    <w:rsid w:val="00D90CDD"/>
    <w:rsid w:val="00D91B1D"/>
    <w:rsid w:val="00D949B0"/>
    <w:rsid w:val="00DA2056"/>
    <w:rsid w:val="00DA5226"/>
    <w:rsid w:val="00DA56F0"/>
    <w:rsid w:val="00DA6956"/>
    <w:rsid w:val="00DC4814"/>
    <w:rsid w:val="00DD188F"/>
    <w:rsid w:val="00DD5105"/>
    <w:rsid w:val="00DD515C"/>
    <w:rsid w:val="00DF2D23"/>
    <w:rsid w:val="00E02013"/>
    <w:rsid w:val="00E0380E"/>
    <w:rsid w:val="00E1081C"/>
    <w:rsid w:val="00E13048"/>
    <w:rsid w:val="00E20065"/>
    <w:rsid w:val="00E3511B"/>
    <w:rsid w:val="00E37687"/>
    <w:rsid w:val="00E479C7"/>
    <w:rsid w:val="00E52AA3"/>
    <w:rsid w:val="00E73EFF"/>
    <w:rsid w:val="00E81163"/>
    <w:rsid w:val="00E97CAB"/>
    <w:rsid w:val="00EB5439"/>
    <w:rsid w:val="00ED2F2B"/>
    <w:rsid w:val="00EE29FD"/>
    <w:rsid w:val="00EE3351"/>
    <w:rsid w:val="00F004AA"/>
    <w:rsid w:val="00F03779"/>
    <w:rsid w:val="00F06CF4"/>
    <w:rsid w:val="00F07EA8"/>
    <w:rsid w:val="00F15C12"/>
    <w:rsid w:val="00F20669"/>
    <w:rsid w:val="00F267EF"/>
    <w:rsid w:val="00F2716A"/>
    <w:rsid w:val="00F37505"/>
    <w:rsid w:val="00F4124E"/>
    <w:rsid w:val="00F501F1"/>
    <w:rsid w:val="00F56F4C"/>
    <w:rsid w:val="00F60ECA"/>
    <w:rsid w:val="00F610E5"/>
    <w:rsid w:val="00F74709"/>
    <w:rsid w:val="00F957FB"/>
    <w:rsid w:val="00FB185B"/>
    <w:rsid w:val="00FB395F"/>
    <w:rsid w:val="00FB45F3"/>
    <w:rsid w:val="00FD0F46"/>
    <w:rsid w:val="00FD4860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FA41"/>
  <w15:docId w15:val="{11C226A7-CB8A-4DA6-B340-B17F98E5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57"/>
  </w:style>
  <w:style w:type="paragraph" w:styleId="1">
    <w:name w:val="heading 1"/>
    <w:basedOn w:val="a"/>
    <w:next w:val="a"/>
    <w:link w:val="10"/>
    <w:uiPriority w:val="9"/>
    <w:qFormat/>
    <w:rsid w:val="00A66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12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C8C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F6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CA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62330"/>
    <w:rPr>
      <w:color w:val="0563C1" w:themeColor="hyperlink"/>
      <w:u w:val="single"/>
    </w:rPr>
  </w:style>
  <w:style w:type="character" w:customStyle="1" w:styleId="extendedtext-short">
    <w:name w:val="extendedtext-short"/>
    <w:basedOn w:val="a0"/>
    <w:rsid w:val="003933AF"/>
  </w:style>
  <w:style w:type="character" w:customStyle="1" w:styleId="30">
    <w:name w:val="Заголовок 3 Знак"/>
    <w:basedOn w:val="a0"/>
    <w:link w:val="3"/>
    <w:uiPriority w:val="9"/>
    <w:rsid w:val="003112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">
    <w:name w:val="norm"/>
    <w:basedOn w:val="a"/>
    <w:rsid w:val="00C457F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7311B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2F2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45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5CFC-611B-486F-9279-CB4D96C0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vanova</dc:creator>
  <cp:keywords/>
  <dc:description/>
  <cp:lastModifiedBy>Nadezda Chalykh</cp:lastModifiedBy>
  <cp:revision>2</cp:revision>
  <cp:lastPrinted>2025-06-16T09:25:00Z</cp:lastPrinted>
  <dcterms:created xsi:type="dcterms:W3CDTF">2025-06-17T09:58:00Z</dcterms:created>
  <dcterms:modified xsi:type="dcterms:W3CDTF">2025-06-17T09:58:00Z</dcterms:modified>
</cp:coreProperties>
</file>